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BA" w:rsidRDefault="00EC37BA" w:rsidP="00EC37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DEE">
        <w:rPr>
          <w:noProof/>
        </w:rPr>
        <w:drawing>
          <wp:anchor distT="0" distB="0" distL="114300" distR="114300" simplePos="0" relativeHeight="251659264" behindDoc="0" locked="0" layoutInCell="1" allowOverlap="1" wp14:anchorId="74F7F5F8" wp14:editId="67A4199C">
            <wp:simplePos x="0" y="0"/>
            <wp:positionH relativeFrom="column">
              <wp:posOffset>4714875</wp:posOffset>
            </wp:positionH>
            <wp:positionV relativeFrom="paragraph">
              <wp:posOffset>-1141730</wp:posOffset>
            </wp:positionV>
            <wp:extent cx="581025" cy="523875"/>
            <wp:effectExtent l="0" t="0" r="9525" b="9525"/>
            <wp:wrapNone/>
            <wp:docPr id="5" name="Picture 5" descr="C:\Users\WIN7\Pictures\NO\Untitl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NO\Untitle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56EA">
        <w:rPr>
          <w:rFonts w:ascii="Times New Roman" w:hAnsi="Times New Roman"/>
          <w:b/>
          <w:sz w:val="24"/>
          <w:szCs w:val="24"/>
        </w:rPr>
        <w:t xml:space="preserve">PENGARUH </w:t>
      </w:r>
      <w:r w:rsidRPr="0078767A">
        <w:rPr>
          <w:rFonts w:ascii="Times New Roman" w:hAnsi="Times New Roman"/>
          <w:b/>
          <w:i/>
          <w:sz w:val="24"/>
          <w:szCs w:val="24"/>
        </w:rPr>
        <w:t>SERVICE EXCELLENT</w:t>
      </w:r>
      <w:r w:rsidRPr="007C56EA">
        <w:rPr>
          <w:rFonts w:ascii="Times New Roman" w:hAnsi="Times New Roman"/>
          <w:b/>
          <w:sz w:val="24"/>
          <w:szCs w:val="24"/>
        </w:rPr>
        <w:t xml:space="preserve"> DAN I-SAKU TERHADAP LOYALITAS PELANGGAN DI INDOMARET SIMPANG </w:t>
      </w:r>
    </w:p>
    <w:p w:rsidR="00EC37BA" w:rsidRDefault="00EC37BA" w:rsidP="00EC37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EA">
        <w:rPr>
          <w:rFonts w:ascii="Times New Roman" w:hAnsi="Times New Roman"/>
          <w:b/>
          <w:sz w:val="24"/>
          <w:szCs w:val="24"/>
        </w:rPr>
        <w:t>KOLAM TEMBUNG</w:t>
      </w:r>
    </w:p>
    <w:p w:rsidR="00EC37BA" w:rsidRDefault="00EC37BA" w:rsidP="00EC37B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37BA" w:rsidRDefault="00EC37BA" w:rsidP="00EC37B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37BA" w:rsidRDefault="00EC37BA" w:rsidP="00EC37BA">
      <w:pPr>
        <w:pStyle w:val="Heading1"/>
        <w:ind w:left="0" w:firstLine="0"/>
        <w:jc w:val="center"/>
      </w:pPr>
      <w:r>
        <w:t>SKRIPSI</w:t>
      </w:r>
    </w:p>
    <w:p w:rsidR="00EC37BA" w:rsidRDefault="00EC37BA" w:rsidP="00EC37BA">
      <w:pPr>
        <w:pStyle w:val="Heading1"/>
        <w:ind w:left="0" w:firstLine="0"/>
        <w:jc w:val="center"/>
      </w:pPr>
    </w:p>
    <w:p w:rsidR="00EC37BA" w:rsidRDefault="00EC37BA" w:rsidP="00EC37BA">
      <w:pPr>
        <w:pStyle w:val="BodyText"/>
        <w:rPr>
          <w:b/>
          <w:sz w:val="20"/>
        </w:rPr>
      </w:pPr>
    </w:p>
    <w:p w:rsidR="00EC37BA" w:rsidRDefault="00EC37BA" w:rsidP="00EC37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37BA" w:rsidRDefault="00EC37BA" w:rsidP="00EC37B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EC37BA" w:rsidRDefault="00EC37BA" w:rsidP="00EC37B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D7772E1" wp14:editId="0A7EE939">
            <wp:extent cx="1800225" cy="1800225"/>
            <wp:effectExtent l="0" t="0" r="9525" b="9525"/>
            <wp:docPr id="2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BA" w:rsidRDefault="00EC37BA" w:rsidP="00EC37BA">
      <w:pPr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EC37BA" w:rsidRPr="008307EA" w:rsidRDefault="00EC37BA" w:rsidP="00EC37BA">
      <w:pPr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EC37BA" w:rsidRPr="00D31314" w:rsidRDefault="00EC37BA" w:rsidP="00EC37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:rsidR="00EC37BA" w:rsidRPr="00EC4662" w:rsidRDefault="00EC37BA" w:rsidP="00EC37B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EC37BA" w:rsidRPr="00EC4662" w:rsidRDefault="00EC37BA" w:rsidP="00EC37BA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ULLY ALAINA TARIGAN</w:t>
      </w:r>
    </w:p>
    <w:p w:rsidR="00EC37BA" w:rsidRPr="00633CCD" w:rsidRDefault="00EC37BA" w:rsidP="00EC37BA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183114229</w:t>
      </w:r>
    </w:p>
    <w:p w:rsidR="00EC37BA" w:rsidRDefault="00EC37BA" w:rsidP="00EC37BA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</w:p>
    <w:p w:rsidR="00EC37BA" w:rsidRDefault="00EC37BA" w:rsidP="00EC37BA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</w:p>
    <w:p w:rsidR="00EC37BA" w:rsidRPr="00224752" w:rsidRDefault="00EC37BA" w:rsidP="00EC37BA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</w:p>
    <w:p w:rsidR="00EC37BA" w:rsidRPr="00224752" w:rsidRDefault="00EC37BA" w:rsidP="00EC37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PROGRAM STUDI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MANAJEMEN</w:t>
      </w:r>
    </w:p>
    <w:p w:rsidR="00EC37BA" w:rsidRPr="00224752" w:rsidRDefault="00EC37BA" w:rsidP="00EC37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FAKULTAS EKONOMI</w:t>
      </w:r>
    </w:p>
    <w:p w:rsidR="00EC37BA" w:rsidRPr="00224752" w:rsidRDefault="00EC37BA" w:rsidP="00EC37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UNIVERSITAS MUSLIM NUSANTARA AL WASHLIYAH</w:t>
      </w:r>
    </w:p>
    <w:p w:rsidR="00EC37BA" w:rsidRDefault="00EC37BA" w:rsidP="00EC37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MEDAN </w:t>
      </w:r>
    </w:p>
    <w:p w:rsidR="00EC37BA" w:rsidRPr="00D00C5A" w:rsidRDefault="00EC37BA" w:rsidP="00EC37B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2022</w:t>
      </w:r>
    </w:p>
    <w:p w:rsidR="00EC37BA" w:rsidRDefault="00EC37B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BA" w:rsidRDefault="00EC37B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BA" w:rsidRDefault="00EC37B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7BA" w:rsidRDefault="00EC37B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C37BA" w:rsidRDefault="00EC37B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C5A" w:rsidRDefault="00D00C5A" w:rsidP="00661B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6EA">
        <w:rPr>
          <w:rFonts w:ascii="Times New Roman" w:hAnsi="Times New Roman"/>
          <w:b/>
          <w:sz w:val="24"/>
          <w:szCs w:val="24"/>
        </w:rPr>
        <w:lastRenderedPageBreak/>
        <w:t xml:space="preserve">PENGARUH </w:t>
      </w:r>
      <w:r w:rsidR="0078767A" w:rsidRPr="0078767A">
        <w:rPr>
          <w:rFonts w:ascii="Times New Roman" w:hAnsi="Times New Roman"/>
          <w:b/>
          <w:i/>
          <w:sz w:val="24"/>
          <w:szCs w:val="24"/>
        </w:rPr>
        <w:t>SERVICE EXCELLENT</w:t>
      </w:r>
      <w:r w:rsidRPr="007C56EA">
        <w:rPr>
          <w:rFonts w:ascii="Times New Roman" w:hAnsi="Times New Roman"/>
          <w:b/>
          <w:sz w:val="24"/>
          <w:szCs w:val="24"/>
        </w:rPr>
        <w:t xml:space="preserve"> DAN I-SAKU TERHADAP LOYALITAS PELANGGAN DI INDOMARET SIMPANG </w:t>
      </w:r>
    </w:p>
    <w:p w:rsidR="005A7D55" w:rsidRDefault="00D00C5A" w:rsidP="00661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6EA">
        <w:rPr>
          <w:rFonts w:ascii="Times New Roman" w:hAnsi="Times New Roman"/>
          <w:b/>
          <w:sz w:val="24"/>
          <w:szCs w:val="24"/>
        </w:rPr>
        <w:t>KOLAM TEMBUNG</w:t>
      </w:r>
    </w:p>
    <w:p w:rsidR="005A7D55" w:rsidRDefault="005A7D55" w:rsidP="00661BA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A7D55" w:rsidRDefault="005A7D55" w:rsidP="00661BA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80445" w:rsidRDefault="00580445" w:rsidP="00661BA5">
      <w:pPr>
        <w:pStyle w:val="Heading1"/>
        <w:ind w:left="0" w:firstLine="0"/>
        <w:jc w:val="center"/>
      </w:pPr>
      <w:r>
        <w:t>SKRIPSI</w:t>
      </w:r>
    </w:p>
    <w:p w:rsidR="00580445" w:rsidRDefault="00580445" w:rsidP="00661BA5">
      <w:pPr>
        <w:pStyle w:val="Heading1"/>
        <w:ind w:left="0" w:firstLine="0"/>
        <w:jc w:val="center"/>
      </w:pPr>
    </w:p>
    <w:p w:rsidR="00580445" w:rsidRDefault="00580445" w:rsidP="00661BA5">
      <w:pPr>
        <w:pStyle w:val="BodyText"/>
        <w:rPr>
          <w:b/>
          <w:sz w:val="20"/>
        </w:rPr>
      </w:pPr>
    </w:p>
    <w:p w:rsidR="00580445" w:rsidRDefault="00580445" w:rsidP="00661BA5">
      <w:pPr>
        <w:pStyle w:val="BodyText"/>
        <w:jc w:val="center"/>
        <w:rPr>
          <w:i/>
        </w:rPr>
      </w:pPr>
      <w:proofErr w:type="spellStart"/>
      <w:r w:rsidRPr="00111C39">
        <w:rPr>
          <w:i/>
        </w:rPr>
        <w:t>Diajukan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Guna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Memenuhi</w:t>
      </w:r>
      <w:proofErr w:type="spellEnd"/>
      <w:r w:rsidRPr="00111C39">
        <w:rPr>
          <w:i/>
        </w:rPr>
        <w:t xml:space="preserve"> Salah </w:t>
      </w:r>
      <w:proofErr w:type="spellStart"/>
      <w:r w:rsidRPr="00111C39">
        <w:rPr>
          <w:i/>
        </w:rPr>
        <w:t>Satu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Syarat</w:t>
      </w:r>
      <w:proofErr w:type="spellEnd"/>
    </w:p>
    <w:p w:rsidR="00580445" w:rsidRPr="00111C39" w:rsidRDefault="00580445" w:rsidP="00661BA5">
      <w:pPr>
        <w:pStyle w:val="BodyText"/>
        <w:jc w:val="center"/>
        <w:rPr>
          <w:i/>
        </w:rPr>
      </w:pPr>
      <w:proofErr w:type="spellStart"/>
      <w:r w:rsidRPr="00111C39">
        <w:rPr>
          <w:i/>
        </w:rPr>
        <w:t>Untuk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Memperoleh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Gelar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Sarjana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Manajemen</w:t>
      </w:r>
      <w:proofErr w:type="spellEnd"/>
    </w:p>
    <w:p w:rsidR="00D00C5A" w:rsidRPr="00580445" w:rsidRDefault="00580445" w:rsidP="00661BA5">
      <w:pPr>
        <w:pStyle w:val="BodyText"/>
        <w:jc w:val="center"/>
        <w:rPr>
          <w:i/>
        </w:rPr>
      </w:pPr>
      <w:proofErr w:type="spellStart"/>
      <w:r w:rsidRPr="00111C39">
        <w:rPr>
          <w:i/>
        </w:rPr>
        <w:t>Jurusan</w:t>
      </w:r>
      <w:proofErr w:type="spellEnd"/>
      <w:r w:rsidRPr="00111C39">
        <w:rPr>
          <w:i/>
        </w:rPr>
        <w:t xml:space="preserve"> </w:t>
      </w:r>
      <w:proofErr w:type="spellStart"/>
      <w:r w:rsidRPr="00111C39">
        <w:rPr>
          <w:i/>
        </w:rPr>
        <w:t>Manajemen</w:t>
      </w:r>
      <w:proofErr w:type="spellEnd"/>
    </w:p>
    <w:p w:rsidR="005A7D55" w:rsidRDefault="005A7D55" w:rsidP="00661B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7D55" w:rsidRDefault="005A7D55" w:rsidP="00661BA5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A7D55" w:rsidRDefault="0091130E" w:rsidP="00661B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51B467A" wp14:editId="526B7C01">
            <wp:extent cx="1800225" cy="1800225"/>
            <wp:effectExtent l="0" t="0" r="9525" b="9525"/>
            <wp:docPr id="7" name="Picture 1" descr="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py-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55" w:rsidRDefault="005A7D55" w:rsidP="00661BA5">
      <w:pPr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5A7D55" w:rsidRPr="008307EA" w:rsidRDefault="005A7D55" w:rsidP="00661BA5">
      <w:pPr>
        <w:spacing w:line="240" w:lineRule="auto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</w:p>
    <w:p w:rsidR="005A7D55" w:rsidRPr="00D31314" w:rsidRDefault="00580445" w:rsidP="00661B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  <w:r w:rsidR="005A7D5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5A7D55" w:rsidRPr="00EC4662" w:rsidRDefault="005A7D55" w:rsidP="00661BA5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A7D55" w:rsidRPr="00EC4662" w:rsidRDefault="00D00C5A" w:rsidP="00661BA5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ULLY ALAINA TARIGAN</w:t>
      </w:r>
    </w:p>
    <w:p w:rsidR="005A7D55" w:rsidRPr="00633CCD" w:rsidRDefault="00D00C5A" w:rsidP="00661BA5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183114229</w:t>
      </w:r>
    </w:p>
    <w:p w:rsidR="005A7D55" w:rsidRDefault="005A7D55" w:rsidP="00661BA5">
      <w:pPr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</w:p>
    <w:p w:rsidR="005A7D55" w:rsidRDefault="005A7D55" w:rsidP="00661BA5">
      <w:pPr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</w:pPr>
    </w:p>
    <w:p w:rsidR="00D00C5A" w:rsidRPr="00224752" w:rsidRDefault="00D00C5A" w:rsidP="00661BA5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</w:p>
    <w:p w:rsidR="005A7D55" w:rsidRPr="00224752" w:rsidRDefault="005A7D55" w:rsidP="00661BA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PROGRAM STUDI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MANAJEMEN</w:t>
      </w:r>
    </w:p>
    <w:p w:rsidR="005A7D55" w:rsidRPr="00224752" w:rsidRDefault="005A7D55" w:rsidP="00661B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FAKULTAS EKONOMI</w:t>
      </w:r>
    </w:p>
    <w:p w:rsidR="005A7D55" w:rsidRPr="00224752" w:rsidRDefault="005A7D55" w:rsidP="00661B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 w:rsidRPr="00224752"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UNIVERSITAS MUSLIM NUSANTARA AL WASHLIYAH</w:t>
      </w:r>
    </w:p>
    <w:p w:rsidR="005A7D55" w:rsidRDefault="005A7D55" w:rsidP="00661B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 xml:space="preserve">MEDAN </w:t>
      </w:r>
    </w:p>
    <w:p w:rsidR="005A7D55" w:rsidRPr="00D00C5A" w:rsidRDefault="00D00C5A" w:rsidP="00661BA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id-ID"/>
        </w:rPr>
        <w:t>2022</w:t>
      </w:r>
    </w:p>
    <w:sectPr w:rsidR="005A7D55" w:rsidRPr="00D00C5A" w:rsidSect="00EC37BA">
      <w:pgSz w:w="11907" w:h="16839" w:code="9"/>
      <w:pgMar w:top="2275" w:right="1701" w:bottom="1701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63" w:rsidRDefault="00AE5D63" w:rsidP="00A363B9">
      <w:pPr>
        <w:spacing w:after="0" w:line="240" w:lineRule="auto"/>
      </w:pPr>
      <w:r>
        <w:separator/>
      </w:r>
    </w:p>
  </w:endnote>
  <w:end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63" w:rsidRDefault="00AE5D63" w:rsidP="00A363B9">
      <w:pPr>
        <w:spacing w:after="0" w:line="240" w:lineRule="auto"/>
      </w:pPr>
      <w:r>
        <w:separator/>
      </w:r>
    </w:p>
  </w:footnote>
  <w:footnote w:type="continuationSeparator" w:id="0">
    <w:p w:rsidR="00AE5D63" w:rsidRDefault="00AE5D63" w:rsidP="00A3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61"/>
    <w:multiLevelType w:val="hybridMultilevel"/>
    <w:tmpl w:val="A82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42B60"/>
    <w:multiLevelType w:val="hybridMultilevel"/>
    <w:tmpl w:val="72A24500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E2A"/>
    <w:multiLevelType w:val="multilevel"/>
    <w:tmpl w:val="00AABC0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2A3662"/>
    <w:multiLevelType w:val="multilevel"/>
    <w:tmpl w:val="52C4925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20BF7A17"/>
    <w:multiLevelType w:val="hybridMultilevel"/>
    <w:tmpl w:val="09AEC32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6C6C"/>
    <w:multiLevelType w:val="hybridMultilevel"/>
    <w:tmpl w:val="421A58C4"/>
    <w:lvl w:ilvl="0" w:tplc="ED88FC06">
      <w:start w:val="1"/>
      <w:numFmt w:val="upperLetter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17E28C7E">
      <w:start w:val="1"/>
      <w:numFmt w:val="lowerLetter"/>
      <w:lvlText w:val="%2."/>
      <w:lvlJc w:val="left"/>
      <w:pPr>
        <w:ind w:left="1307" w:hanging="36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5C4A1974">
      <w:numFmt w:val="bullet"/>
      <w:lvlText w:val="•"/>
      <w:lvlJc w:val="left"/>
      <w:pPr>
        <w:ind w:left="2125" w:hanging="361"/>
      </w:pPr>
      <w:rPr>
        <w:rFonts w:hint="default"/>
        <w:lang w:eastAsia="en-US" w:bidi="ar-SA"/>
      </w:rPr>
    </w:lvl>
    <w:lvl w:ilvl="3" w:tplc="F18ABCE4">
      <w:numFmt w:val="bullet"/>
      <w:lvlText w:val="•"/>
      <w:lvlJc w:val="left"/>
      <w:pPr>
        <w:ind w:left="2950" w:hanging="361"/>
      </w:pPr>
      <w:rPr>
        <w:rFonts w:hint="default"/>
        <w:lang w:eastAsia="en-US" w:bidi="ar-SA"/>
      </w:rPr>
    </w:lvl>
    <w:lvl w:ilvl="4" w:tplc="172A2410">
      <w:numFmt w:val="bullet"/>
      <w:lvlText w:val="•"/>
      <w:lvlJc w:val="left"/>
      <w:pPr>
        <w:ind w:left="3776" w:hanging="361"/>
      </w:pPr>
      <w:rPr>
        <w:rFonts w:hint="default"/>
        <w:lang w:eastAsia="en-US" w:bidi="ar-SA"/>
      </w:rPr>
    </w:lvl>
    <w:lvl w:ilvl="5" w:tplc="E2F6AC62">
      <w:numFmt w:val="bullet"/>
      <w:lvlText w:val="•"/>
      <w:lvlJc w:val="left"/>
      <w:pPr>
        <w:ind w:left="4601" w:hanging="361"/>
      </w:pPr>
      <w:rPr>
        <w:rFonts w:hint="default"/>
        <w:lang w:eastAsia="en-US" w:bidi="ar-SA"/>
      </w:rPr>
    </w:lvl>
    <w:lvl w:ilvl="6" w:tplc="DCC874F4">
      <w:numFmt w:val="bullet"/>
      <w:lvlText w:val="•"/>
      <w:lvlJc w:val="left"/>
      <w:pPr>
        <w:ind w:left="5427" w:hanging="361"/>
      </w:pPr>
      <w:rPr>
        <w:rFonts w:hint="default"/>
        <w:lang w:eastAsia="en-US" w:bidi="ar-SA"/>
      </w:rPr>
    </w:lvl>
    <w:lvl w:ilvl="7" w:tplc="4AEA4C54">
      <w:numFmt w:val="bullet"/>
      <w:lvlText w:val="•"/>
      <w:lvlJc w:val="left"/>
      <w:pPr>
        <w:ind w:left="6252" w:hanging="361"/>
      </w:pPr>
      <w:rPr>
        <w:rFonts w:hint="default"/>
        <w:lang w:eastAsia="en-US" w:bidi="ar-SA"/>
      </w:rPr>
    </w:lvl>
    <w:lvl w:ilvl="8" w:tplc="810664D4">
      <w:numFmt w:val="bullet"/>
      <w:lvlText w:val="•"/>
      <w:lvlJc w:val="left"/>
      <w:pPr>
        <w:ind w:left="7077" w:hanging="361"/>
      </w:pPr>
      <w:rPr>
        <w:rFonts w:hint="default"/>
        <w:lang w:eastAsia="en-US" w:bidi="ar-SA"/>
      </w:rPr>
    </w:lvl>
  </w:abstractNum>
  <w:abstractNum w:abstractNumId="6">
    <w:nsid w:val="22332F9F"/>
    <w:multiLevelType w:val="hybridMultilevel"/>
    <w:tmpl w:val="E1E2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909D5"/>
    <w:multiLevelType w:val="multilevel"/>
    <w:tmpl w:val="30E07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EB1043C"/>
    <w:multiLevelType w:val="hybridMultilevel"/>
    <w:tmpl w:val="4E688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58"/>
    <w:multiLevelType w:val="hybridMultilevel"/>
    <w:tmpl w:val="8C1A40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C530FE"/>
    <w:multiLevelType w:val="hybridMultilevel"/>
    <w:tmpl w:val="CD1C662A"/>
    <w:lvl w:ilvl="0" w:tplc="D0168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A1EA7"/>
    <w:multiLevelType w:val="hybridMultilevel"/>
    <w:tmpl w:val="4E78CD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0416"/>
    <w:multiLevelType w:val="hybridMultilevel"/>
    <w:tmpl w:val="D52E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146"/>
    <w:multiLevelType w:val="hybridMultilevel"/>
    <w:tmpl w:val="E13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0B74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8A6D7F"/>
    <w:multiLevelType w:val="hybridMultilevel"/>
    <w:tmpl w:val="EEDAD382"/>
    <w:lvl w:ilvl="0" w:tplc="78B897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6D66"/>
    <w:multiLevelType w:val="hybridMultilevel"/>
    <w:tmpl w:val="40042E28"/>
    <w:lvl w:ilvl="0" w:tplc="1916A250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B6A7B"/>
    <w:multiLevelType w:val="hybridMultilevel"/>
    <w:tmpl w:val="F6942C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803D98"/>
    <w:multiLevelType w:val="hybridMultilevel"/>
    <w:tmpl w:val="E0EC5AA4"/>
    <w:lvl w:ilvl="0" w:tplc="B162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7CEA"/>
    <w:multiLevelType w:val="multilevel"/>
    <w:tmpl w:val="2FAC67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FBB6205"/>
    <w:multiLevelType w:val="hybridMultilevel"/>
    <w:tmpl w:val="580C4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E40FC"/>
    <w:multiLevelType w:val="hybridMultilevel"/>
    <w:tmpl w:val="E28A6C88"/>
    <w:lvl w:ilvl="0" w:tplc="08587A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E39B3"/>
    <w:multiLevelType w:val="hybridMultilevel"/>
    <w:tmpl w:val="2B7221C6"/>
    <w:lvl w:ilvl="0" w:tplc="EAA42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512C"/>
    <w:multiLevelType w:val="multilevel"/>
    <w:tmpl w:val="20AAA0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BC247D1"/>
    <w:multiLevelType w:val="hybridMultilevel"/>
    <w:tmpl w:val="3D76574A"/>
    <w:lvl w:ilvl="0" w:tplc="3EF21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02668"/>
    <w:multiLevelType w:val="multilevel"/>
    <w:tmpl w:val="A3F6B2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6E6D0EC6"/>
    <w:multiLevelType w:val="hybridMultilevel"/>
    <w:tmpl w:val="3AD2E874"/>
    <w:lvl w:ilvl="0" w:tplc="31A01A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1663106"/>
    <w:multiLevelType w:val="hybridMultilevel"/>
    <w:tmpl w:val="5EC8AA48"/>
    <w:lvl w:ilvl="0" w:tplc="0B6E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F34BB"/>
    <w:multiLevelType w:val="multilevel"/>
    <w:tmpl w:val="5C48AB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752147B9"/>
    <w:multiLevelType w:val="hybridMultilevel"/>
    <w:tmpl w:val="6F884314"/>
    <w:lvl w:ilvl="0" w:tplc="A2CE4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6422E"/>
    <w:multiLevelType w:val="hybridMultilevel"/>
    <w:tmpl w:val="3A507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F0605"/>
    <w:multiLevelType w:val="hybridMultilevel"/>
    <w:tmpl w:val="27D201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2E5E94"/>
    <w:multiLevelType w:val="multilevel"/>
    <w:tmpl w:val="DA7E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7E875C5E"/>
    <w:multiLevelType w:val="multilevel"/>
    <w:tmpl w:val="9DE4B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2"/>
  </w:num>
  <w:num w:numId="2">
    <w:abstractNumId w:val="10"/>
  </w:num>
  <w:num w:numId="3">
    <w:abstractNumId w:val="28"/>
  </w:num>
  <w:num w:numId="4">
    <w:abstractNumId w:val="19"/>
  </w:num>
  <w:num w:numId="5">
    <w:abstractNumId w:val="26"/>
  </w:num>
  <w:num w:numId="6">
    <w:abstractNumId w:val="18"/>
  </w:num>
  <w:num w:numId="7">
    <w:abstractNumId w:val="13"/>
  </w:num>
  <w:num w:numId="8">
    <w:abstractNumId w:val="1"/>
  </w:num>
  <w:num w:numId="9">
    <w:abstractNumId w:val="30"/>
  </w:num>
  <w:num w:numId="10">
    <w:abstractNumId w:val="7"/>
  </w:num>
  <w:num w:numId="11">
    <w:abstractNumId w:val="25"/>
  </w:num>
  <w:num w:numId="12">
    <w:abstractNumId w:val="2"/>
  </w:num>
  <w:num w:numId="13">
    <w:abstractNumId w:val="27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9"/>
  </w:num>
  <w:num w:numId="19">
    <w:abstractNumId w:val="17"/>
  </w:num>
  <w:num w:numId="20">
    <w:abstractNumId w:val="15"/>
  </w:num>
  <w:num w:numId="21">
    <w:abstractNumId w:val="4"/>
  </w:num>
  <w:num w:numId="22">
    <w:abstractNumId w:val="21"/>
  </w:num>
  <w:num w:numId="23">
    <w:abstractNumId w:val="29"/>
  </w:num>
  <w:num w:numId="24">
    <w:abstractNumId w:val="12"/>
  </w:num>
  <w:num w:numId="25">
    <w:abstractNumId w:val="3"/>
  </w:num>
  <w:num w:numId="26">
    <w:abstractNumId w:val="33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23"/>
  </w:num>
  <w:num w:numId="32">
    <w:abstractNumId w:val="3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7C"/>
    <w:rsid w:val="00007C31"/>
    <w:rsid w:val="00014A22"/>
    <w:rsid w:val="00023434"/>
    <w:rsid w:val="00027715"/>
    <w:rsid w:val="00027F52"/>
    <w:rsid w:val="00030E11"/>
    <w:rsid w:val="00055785"/>
    <w:rsid w:val="00061A53"/>
    <w:rsid w:val="00065A75"/>
    <w:rsid w:val="00075FC9"/>
    <w:rsid w:val="00077C69"/>
    <w:rsid w:val="000C6442"/>
    <w:rsid w:val="000D6E71"/>
    <w:rsid w:val="000D70E0"/>
    <w:rsid w:val="000E01FD"/>
    <w:rsid w:val="000E368D"/>
    <w:rsid w:val="00103188"/>
    <w:rsid w:val="001118D7"/>
    <w:rsid w:val="00111D33"/>
    <w:rsid w:val="00113E5E"/>
    <w:rsid w:val="0012131C"/>
    <w:rsid w:val="00163B8E"/>
    <w:rsid w:val="00193886"/>
    <w:rsid w:val="001B2BD2"/>
    <w:rsid w:val="001B3D1B"/>
    <w:rsid w:val="001C2AE1"/>
    <w:rsid w:val="001D2538"/>
    <w:rsid w:val="001D2FE8"/>
    <w:rsid w:val="001E1378"/>
    <w:rsid w:val="001E1C4D"/>
    <w:rsid w:val="00210225"/>
    <w:rsid w:val="0024233D"/>
    <w:rsid w:val="00261A3D"/>
    <w:rsid w:val="00270CCD"/>
    <w:rsid w:val="00271506"/>
    <w:rsid w:val="0029405D"/>
    <w:rsid w:val="00294492"/>
    <w:rsid w:val="0029790E"/>
    <w:rsid w:val="002A10E6"/>
    <w:rsid w:val="002D4433"/>
    <w:rsid w:val="002E539B"/>
    <w:rsid w:val="002E5E05"/>
    <w:rsid w:val="002E6177"/>
    <w:rsid w:val="00317110"/>
    <w:rsid w:val="00330835"/>
    <w:rsid w:val="00336531"/>
    <w:rsid w:val="003429B3"/>
    <w:rsid w:val="0034403C"/>
    <w:rsid w:val="003507F0"/>
    <w:rsid w:val="003613DA"/>
    <w:rsid w:val="00361D9F"/>
    <w:rsid w:val="003704A9"/>
    <w:rsid w:val="00376B42"/>
    <w:rsid w:val="00397EF3"/>
    <w:rsid w:val="003C7657"/>
    <w:rsid w:val="003D7E46"/>
    <w:rsid w:val="003F50F0"/>
    <w:rsid w:val="0041091A"/>
    <w:rsid w:val="004110BE"/>
    <w:rsid w:val="00430A29"/>
    <w:rsid w:val="00451143"/>
    <w:rsid w:val="004922F5"/>
    <w:rsid w:val="004943B8"/>
    <w:rsid w:val="0049799C"/>
    <w:rsid w:val="004A35C4"/>
    <w:rsid w:val="004A5275"/>
    <w:rsid w:val="004C72F5"/>
    <w:rsid w:val="004D35DA"/>
    <w:rsid w:val="004F53D4"/>
    <w:rsid w:val="00503915"/>
    <w:rsid w:val="00526932"/>
    <w:rsid w:val="00527BBC"/>
    <w:rsid w:val="005454BC"/>
    <w:rsid w:val="0055676D"/>
    <w:rsid w:val="00565FFE"/>
    <w:rsid w:val="005665DC"/>
    <w:rsid w:val="00580445"/>
    <w:rsid w:val="005A24DA"/>
    <w:rsid w:val="005A61A6"/>
    <w:rsid w:val="005A7D55"/>
    <w:rsid w:val="005B0747"/>
    <w:rsid w:val="005B5A29"/>
    <w:rsid w:val="005B65CD"/>
    <w:rsid w:val="005C139F"/>
    <w:rsid w:val="005C3154"/>
    <w:rsid w:val="005D5D55"/>
    <w:rsid w:val="005E00D2"/>
    <w:rsid w:val="005E7FD9"/>
    <w:rsid w:val="005F6FA0"/>
    <w:rsid w:val="00600A15"/>
    <w:rsid w:val="00630EE5"/>
    <w:rsid w:val="00633C65"/>
    <w:rsid w:val="00661BA5"/>
    <w:rsid w:val="00672170"/>
    <w:rsid w:val="006737F4"/>
    <w:rsid w:val="0068771F"/>
    <w:rsid w:val="006E0A81"/>
    <w:rsid w:val="006F0D45"/>
    <w:rsid w:val="006F1203"/>
    <w:rsid w:val="006F6CC9"/>
    <w:rsid w:val="00721002"/>
    <w:rsid w:val="00733DE1"/>
    <w:rsid w:val="0073578C"/>
    <w:rsid w:val="007560DD"/>
    <w:rsid w:val="0076095E"/>
    <w:rsid w:val="00767C09"/>
    <w:rsid w:val="00775395"/>
    <w:rsid w:val="00786C42"/>
    <w:rsid w:val="0078767A"/>
    <w:rsid w:val="007A3914"/>
    <w:rsid w:val="007B5BE3"/>
    <w:rsid w:val="007B5CE5"/>
    <w:rsid w:val="007C56EA"/>
    <w:rsid w:val="007F700D"/>
    <w:rsid w:val="00804A43"/>
    <w:rsid w:val="008147FF"/>
    <w:rsid w:val="0081560B"/>
    <w:rsid w:val="0081625E"/>
    <w:rsid w:val="00827616"/>
    <w:rsid w:val="008367EC"/>
    <w:rsid w:val="00850CEA"/>
    <w:rsid w:val="008672A9"/>
    <w:rsid w:val="00891D42"/>
    <w:rsid w:val="0089477C"/>
    <w:rsid w:val="008C1F33"/>
    <w:rsid w:val="008C34B3"/>
    <w:rsid w:val="008C57E9"/>
    <w:rsid w:val="008C7937"/>
    <w:rsid w:val="008E2D0E"/>
    <w:rsid w:val="008F744B"/>
    <w:rsid w:val="009003B8"/>
    <w:rsid w:val="00905C06"/>
    <w:rsid w:val="0091130E"/>
    <w:rsid w:val="00912516"/>
    <w:rsid w:val="00916805"/>
    <w:rsid w:val="00916B27"/>
    <w:rsid w:val="00926C8D"/>
    <w:rsid w:val="009526C5"/>
    <w:rsid w:val="00971AE0"/>
    <w:rsid w:val="0098758F"/>
    <w:rsid w:val="009875E6"/>
    <w:rsid w:val="009A1BC6"/>
    <w:rsid w:val="009B3E22"/>
    <w:rsid w:val="00A23A4A"/>
    <w:rsid w:val="00A363B9"/>
    <w:rsid w:val="00A37E90"/>
    <w:rsid w:val="00A40433"/>
    <w:rsid w:val="00A453E4"/>
    <w:rsid w:val="00A47F62"/>
    <w:rsid w:val="00A63787"/>
    <w:rsid w:val="00A708AF"/>
    <w:rsid w:val="00AA6EAB"/>
    <w:rsid w:val="00AC5A85"/>
    <w:rsid w:val="00AC6159"/>
    <w:rsid w:val="00AD4D19"/>
    <w:rsid w:val="00AE5D63"/>
    <w:rsid w:val="00AF36CB"/>
    <w:rsid w:val="00AF3B2A"/>
    <w:rsid w:val="00B07C6F"/>
    <w:rsid w:val="00B1720D"/>
    <w:rsid w:val="00B3633E"/>
    <w:rsid w:val="00B464E1"/>
    <w:rsid w:val="00B56790"/>
    <w:rsid w:val="00B616EB"/>
    <w:rsid w:val="00B624EA"/>
    <w:rsid w:val="00B819BA"/>
    <w:rsid w:val="00B87E48"/>
    <w:rsid w:val="00BA2F46"/>
    <w:rsid w:val="00BB13CE"/>
    <w:rsid w:val="00BE4281"/>
    <w:rsid w:val="00C0116A"/>
    <w:rsid w:val="00C01269"/>
    <w:rsid w:val="00C10618"/>
    <w:rsid w:val="00C231EC"/>
    <w:rsid w:val="00C23D9B"/>
    <w:rsid w:val="00C412CB"/>
    <w:rsid w:val="00C650F8"/>
    <w:rsid w:val="00C82278"/>
    <w:rsid w:val="00C9758C"/>
    <w:rsid w:val="00CA1CBB"/>
    <w:rsid w:val="00CB431A"/>
    <w:rsid w:val="00CD0933"/>
    <w:rsid w:val="00CE15ED"/>
    <w:rsid w:val="00CF0486"/>
    <w:rsid w:val="00D00C5A"/>
    <w:rsid w:val="00D01219"/>
    <w:rsid w:val="00D0141E"/>
    <w:rsid w:val="00D12463"/>
    <w:rsid w:val="00D205F9"/>
    <w:rsid w:val="00D27048"/>
    <w:rsid w:val="00D334D0"/>
    <w:rsid w:val="00D63CE0"/>
    <w:rsid w:val="00D7212D"/>
    <w:rsid w:val="00D72D4F"/>
    <w:rsid w:val="00D9674C"/>
    <w:rsid w:val="00DA1939"/>
    <w:rsid w:val="00DE221C"/>
    <w:rsid w:val="00DF191C"/>
    <w:rsid w:val="00DF49CE"/>
    <w:rsid w:val="00E03C08"/>
    <w:rsid w:val="00E170EC"/>
    <w:rsid w:val="00E22A2E"/>
    <w:rsid w:val="00E44028"/>
    <w:rsid w:val="00E644B1"/>
    <w:rsid w:val="00E65B36"/>
    <w:rsid w:val="00E73760"/>
    <w:rsid w:val="00E759EB"/>
    <w:rsid w:val="00EB1495"/>
    <w:rsid w:val="00EC37BA"/>
    <w:rsid w:val="00ED75AA"/>
    <w:rsid w:val="00ED796D"/>
    <w:rsid w:val="00EE227C"/>
    <w:rsid w:val="00EE24B9"/>
    <w:rsid w:val="00EF04ED"/>
    <w:rsid w:val="00EF0DE2"/>
    <w:rsid w:val="00F21AF9"/>
    <w:rsid w:val="00F26FC5"/>
    <w:rsid w:val="00F74607"/>
    <w:rsid w:val="00F86B81"/>
    <w:rsid w:val="00F920A8"/>
    <w:rsid w:val="00FA57D0"/>
    <w:rsid w:val="00FB24F2"/>
    <w:rsid w:val="00FC4A8A"/>
    <w:rsid w:val="00FE7CCC"/>
    <w:rsid w:val="00FF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33"/>
  </w:style>
  <w:style w:type="paragraph" w:styleId="Heading1">
    <w:name w:val="heading 1"/>
    <w:basedOn w:val="Normal"/>
    <w:link w:val="Heading1Char"/>
    <w:uiPriority w:val="9"/>
    <w:qFormat/>
    <w:rsid w:val="009A1BC6"/>
    <w:pPr>
      <w:widowControl w:val="0"/>
      <w:autoSpaceDE w:val="0"/>
      <w:autoSpaceDN w:val="0"/>
      <w:spacing w:after="0" w:line="240" w:lineRule="auto"/>
      <w:ind w:left="1676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24B9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4B9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4B9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4B9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4B9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4B9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4B9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E227C"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,tabel"/>
    <w:basedOn w:val="Normal"/>
    <w:link w:val="ListParagraphChar"/>
    <w:uiPriority w:val="34"/>
    <w:qFormat/>
    <w:rsid w:val="00C650F8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A40433"/>
  </w:style>
  <w:style w:type="table" w:styleId="TableGrid">
    <w:name w:val="Table Grid"/>
    <w:basedOn w:val="TableNormal"/>
    <w:uiPriority w:val="39"/>
    <w:rsid w:val="00A40433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A40433"/>
  </w:style>
  <w:style w:type="paragraph" w:customStyle="1" w:styleId="Default">
    <w:name w:val="Default"/>
    <w:uiPriority w:val="99"/>
    <w:rsid w:val="005B5A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5B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B5A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efaultParagraphFont"/>
    <w:rsid w:val="005B5A29"/>
  </w:style>
  <w:style w:type="paragraph" w:styleId="Header">
    <w:name w:val="header"/>
    <w:basedOn w:val="Normal"/>
    <w:link w:val="Head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B9"/>
  </w:style>
  <w:style w:type="paragraph" w:styleId="Footer">
    <w:name w:val="footer"/>
    <w:basedOn w:val="Normal"/>
    <w:link w:val="FooterChar"/>
    <w:uiPriority w:val="99"/>
    <w:unhideWhenUsed/>
    <w:rsid w:val="00A3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B9"/>
  </w:style>
  <w:style w:type="paragraph" w:styleId="BalloonText">
    <w:name w:val="Balloon Text"/>
    <w:basedOn w:val="Normal"/>
    <w:link w:val="BalloonTextChar"/>
    <w:uiPriority w:val="99"/>
    <w:semiHidden/>
    <w:unhideWhenUsed/>
    <w:rsid w:val="00E1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BC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1BC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A1B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E24B9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24B9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4B9"/>
    <w:rPr>
      <w:rFonts w:asciiTheme="majorHAnsi" w:eastAsiaTheme="majorEastAsia" w:hAnsiTheme="majorHAnsi" w:cstheme="majorBidi"/>
      <w:b/>
      <w:bCs/>
      <w:i/>
      <w:iCs/>
      <w:color w:val="5B9BD5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4B9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4B9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4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EE24B9"/>
  </w:style>
  <w:style w:type="numbering" w:customStyle="1" w:styleId="NoList2">
    <w:name w:val="No List2"/>
    <w:next w:val="NoList"/>
    <w:uiPriority w:val="99"/>
    <w:semiHidden/>
    <w:unhideWhenUsed/>
    <w:rsid w:val="00EE24B9"/>
  </w:style>
  <w:style w:type="character" w:styleId="Hyperlink">
    <w:name w:val="Hyperlink"/>
    <w:basedOn w:val="DefaultParagraphFont"/>
    <w:uiPriority w:val="99"/>
    <w:unhideWhenUsed/>
    <w:rsid w:val="00EE24B9"/>
    <w:rPr>
      <w:color w:val="0000FF"/>
      <w:u w:val="single"/>
    </w:rPr>
  </w:style>
  <w:style w:type="paragraph" w:styleId="TOC1">
    <w:name w:val="toc 1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104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EE24B9"/>
    <w:pPr>
      <w:widowControl w:val="0"/>
      <w:autoSpaceDE w:val="0"/>
      <w:autoSpaceDN w:val="0"/>
      <w:spacing w:before="20" w:after="0" w:line="240" w:lineRule="auto"/>
      <w:ind w:left="1334" w:right="1663"/>
      <w:jc w:val="center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034" w:hanging="42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EE24B9"/>
    <w:pPr>
      <w:widowControl w:val="0"/>
      <w:autoSpaceDE w:val="0"/>
      <w:autoSpaceDN w:val="0"/>
      <w:spacing w:before="139" w:after="0" w:line="240" w:lineRule="auto"/>
      <w:ind w:left="161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EE24B9"/>
    <w:pPr>
      <w:widowControl w:val="0"/>
      <w:autoSpaceDE w:val="0"/>
      <w:autoSpaceDN w:val="0"/>
      <w:spacing w:before="137" w:after="0" w:line="240" w:lineRule="auto"/>
      <w:ind w:left="264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EE24B9"/>
    <w:pPr>
      <w:widowControl w:val="0"/>
      <w:autoSpaceDE w:val="0"/>
      <w:autoSpaceDN w:val="0"/>
      <w:spacing w:before="132" w:after="0" w:line="240" w:lineRule="auto"/>
      <w:ind w:left="2702" w:hanging="601"/>
    </w:pPr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3">
    <w:name w:val="Style3"/>
    <w:uiPriority w:val="99"/>
    <w:rsid w:val="00EE24B9"/>
    <w:pPr>
      <w:numPr>
        <w:numId w:val="30"/>
      </w:numPr>
    </w:pPr>
  </w:style>
  <w:style w:type="character" w:customStyle="1" w:styleId="CharacterStyle1">
    <w:name w:val="Character Style 1"/>
    <w:uiPriority w:val="99"/>
    <w:rsid w:val="00EE24B9"/>
    <w:rPr>
      <w:rFonts w:ascii="Calibri" w:eastAsia="Calibri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E24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24B9"/>
  </w:style>
  <w:style w:type="paragraph" w:customStyle="1" w:styleId="msonormal0">
    <w:name w:val="msonormal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EE24B9"/>
  </w:style>
  <w:style w:type="character" w:styleId="FollowedHyperlink">
    <w:name w:val="FollowedHyperlink"/>
    <w:basedOn w:val="DefaultParagraphFont"/>
    <w:uiPriority w:val="99"/>
    <w:semiHidden/>
    <w:unhideWhenUsed/>
    <w:rsid w:val="00EE24B9"/>
    <w:rPr>
      <w:color w:val="954F72" w:themeColor="followedHyperlink"/>
      <w:u w:val="single"/>
    </w:rPr>
  </w:style>
  <w:style w:type="table" w:customStyle="1" w:styleId="GridTableLight">
    <w:name w:val="Grid Table Light"/>
    <w:basedOn w:val="TableNormal"/>
    <w:uiPriority w:val="40"/>
    <w:rsid w:val="00EE24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E2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uiPriority w:val="99"/>
    <w:rsid w:val="00EE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uiPriority w:val="22"/>
    <w:qFormat/>
    <w:rsid w:val="00EE24B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E24B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E24B9"/>
  </w:style>
  <w:style w:type="character" w:customStyle="1" w:styleId="NoSpacingChar">
    <w:name w:val="No Spacing Char"/>
    <w:basedOn w:val="DefaultParagraphFont"/>
    <w:link w:val="NoSpacing"/>
    <w:uiPriority w:val="1"/>
    <w:rsid w:val="00EE24B9"/>
    <w:rPr>
      <w:rFonts w:ascii="Calibri" w:eastAsia="Calibri" w:hAnsi="Calibri" w:cs="Times New Roman"/>
    </w:rPr>
  </w:style>
  <w:style w:type="numbering" w:customStyle="1" w:styleId="NoList3">
    <w:name w:val="No List3"/>
    <w:next w:val="NoList"/>
    <w:uiPriority w:val="99"/>
    <w:semiHidden/>
    <w:unhideWhenUsed/>
    <w:rsid w:val="00EE24B9"/>
  </w:style>
  <w:style w:type="numbering" w:customStyle="1" w:styleId="NoList4">
    <w:name w:val="No List4"/>
    <w:next w:val="NoList"/>
    <w:uiPriority w:val="99"/>
    <w:semiHidden/>
    <w:unhideWhenUsed/>
    <w:rsid w:val="00EE24B9"/>
  </w:style>
  <w:style w:type="numbering" w:customStyle="1" w:styleId="NoList5">
    <w:name w:val="No List5"/>
    <w:next w:val="NoList"/>
    <w:uiPriority w:val="99"/>
    <w:semiHidden/>
    <w:unhideWhenUsed/>
    <w:rsid w:val="00EE24B9"/>
  </w:style>
  <w:style w:type="numbering" w:customStyle="1" w:styleId="NoList6">
    <w:name w:val="No List6"/>
    <w:next w:val="NoList"/>
    <w:uiPriority w:val="99"/>
    <w:semiHidden/>
    <w:unhideWhenUsed/>
    <w:rsid w:val="00EE24B9"/>
  </w:style>
  <w:style w:type="numbering" w:customStyle="1" w:styleId="NoList7">
    <w:name w:val="No List7"/>
    <w:next w:val="NoList"/>
    <w:uiPriority w:val="99"/>
    <w:semiHidden/>
    <w:unhideWhenUsed/>
    <w:rsid w:val="00EE24B9"/>
  </w:style>
  <w:style w:type="paragraph" w:customStyle="1" w:styleId="xl63">
    <w:name w:val="xl63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EE2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uiPriority w:val="99"/>
    <w:rsid w:val="00EE24B9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uiPriority w:val="99"/>
    <w:rsid w:val="00EE2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uiPriority w:val="99"/>
    <w:rsid w:val="00EE2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uiPriority w:val="99"/>
    <w:rsid w:val="00EE2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113E-6B08-4469-AFB0-4564FA7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3</cp:revision>
  <cp:lastPrinted>2023-05-09T09:14:00Z</cp:lastPrinted>
  <dcterms:created xsi:type="dcterms:W3CDTF">2023-05-15T11:53:00Z</dcterms:created>
  <dcterms:modified xsi:type="dcterms:W3CDTF">2023-05-15T11:55:00Z</dcterms:modified>
</cp:coreProperties>
</file>